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F3150" w14:textId="2854FD20" w:rsidR="0089439D" w:rsidRPr="009C2C39" w:rsidRDefault="0089439D" w:rsidP="0089439D">
      <w:pPr>
        <w:spacing w:line="0" w:lineRule="atLeast"/>
        <w:rPr>
          <w:rFonts w:hAnsi="ＭＳ 明朝"/>
        </w:rPr>
      </w:pPr>
      <w:r w:rsidRPr="009C2C39">
        <w:rPr>
          <w:rFonts w:hint="eastAsia"/>
        </w:rPr>
        <w:t>別記第２号様式</w:t>
      </w:r>
      <w:r w:rsidRPr="009C2C39">
        <w:rPr>
          <w:rFonts w:hAnsi="ＭＳ 明朝" w:hint="eastAsia"/>
        </w:rPr>
        <w:t>（第</w:t>
      </w:r>
      <w:r w:rsidR="00DC13A2">
        <w:rPr>
          <w:rFonts w:hAnsi="ＭＳ 明朝" w:hint="eastAsia"/>
        </w:rPr>
        <w:t>８</w:t>
      </w:r>
      <w:r w:rsidRPr="009C2C39">
        <w:rPr>
          <w:rFonts w:hAnsi="ＭＳ 明朝" w:hint="eastAsia"/>
        </w:rPr>
        <w:t>条関係）</w:t>
      </w:r>
    </w:p>
    <w:p w14:paraId="6EC3AB64" w14:textId="77777777" w:rsidR="0089439D" w:rsidRPr="009C2C39" w:rsidRDefault="0089439D" w:rsidP="0089439D">
      <w:pPr>
        <w:spacing w:line="0" w:lineRule="atLeast"/>
        <w:rPr>
          <w:rFonts w:hAnsi="ＭＳ 明朝"/>
        </w:rPr>
      </w:pPr>
    </w:p>
    <w:p w14:paraId="639319A8" w14:textId="68E069CE" w:rsidR="0089439D" w:rsidRPr="009C2C39" w:rsidRDefault="0089439D" w:rsidP="0089439D">
      <w:pPr>
        <w:wordWrap w:val="0"/>
        <w:spacing w:line="446" w:lineRule="exact"/>
        <w:jc w:val="center"/>
        <w:rPr>
          <w:rFonts w:hAnsi="ＭＳ 明朝"/>
        </w:rPr>
      </w:pPr>
      <w:r w:rsidRPr="009C2C39">
        <w:rPr>
          <w:rFonts w:hAnsi="ＭＳ 明朝" w:hint="eastAsia"/>
        </w:rPr>
        <w:t>開発行為の届出書</w:t>
      </w:r>
    </w:p>
    <w:p w14:paraId="73D7A755" w14:textId="61A1129E" w:rsidR="00C208A4" w:rsidRDefault="0089439D" w:rsidP="00C208A4">
      <w:pPr>
        <w:ind w:leftChars="100" w:left="220" w:firstLineChars="100" w:firstLine="220"/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　</w:t>
      </w:r>
      <w:r w:rsidR="00C208A4">
        <w:rPr>
          <w:rFonts w:hAnsi="ＭＳ 明朝" w:hint="eastAsia"/>
        </w:rPr>
        <w:t xml:space="preserve">　　　　　　　　　　　　　　　　　　　　　　　　　　　　　　　　　年　　月　　日</w:t>
      </w:r>
    </w:p>
    <w:p w14:paraId="0D45FB22" w14:textId="49E282D1" w:rsidR="0089439D" w:rsidRPr="009C2C39" w:rsidRDefault="0089439D" w:rsidP="00C208A4">
      <w:pPr>
        <w:spacing w:line="446" w:lineRule="exact"/>
        <w:ind w:left="151" w:right="1212" w:firstLineChars="200" w:firstLine="440"/>
        <w:jc w:val="left"/>
        <w:rPr>
          <w:rFonts w:hAnsi="ＭＳ 明朝"/>
          <w:spacing w:val="20"/>
        </w:rPr>
      </w:pPr>
      <w:r w:rsidRPr="009C2C39">
        <w:rPr>
          <w:rFonts w:hAnsi="ＭＳ 明朝" w:hint="eastAsia"/>
        </w:rPr>
        <w:t>岐阜県知事　様</w:t>
      </w:r>
    </w:p>
    <w:p w14:paraId="50C003F8" w14:textId="77777777" w:rsidR="0089439D" w:rsidRPr="009C2C39" w:rsidRDefault="0089439D" w:rsidP="00C208A4">
      <w:pPr>
        <w:wordWrap w:val="0"/>
        <w:spacing w:line="446" w:lineRule="exact"/>
        <w:ind w:right="588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届出者　住所　　　　　　　　　　　　　　</w:t>
      </w:r>
    </w:p>
    <w:p w14:paraId="716518E8" w14:textId="577FEB4E" w:rsidR="0089439D" w:rsidRPr="009C2C39" w:rsidRDefault="009F206E" w:rsidP="00C208A4">
      <w:pPr>
        <w:wordWrap w:val="0"/>
        <w:spacing w:line="446" w:lineRule="exact"/>
        <w:ind w:right="148"/>
        <w:jc w:val="right"/>
        <w:rPr>
          <w:rFonts w:hAnsi="ＭＳ 明朝"/>
        </w:rPr>
      </w:pPr>
      <w:r w:rsidRPr="009C2C39">
        <w:rPr>
          <w:rFonts w:asci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CA7B6" wp14:editId="423F616A">
                <wp:simplePos x="0" y="0"/>
                <wp:positionH relativeFrom="column">
                  <wp:posOffset>3764547</wp:posOffset>
                </wp:positionH>
                <wp:positionV relativeFrom="paragraph">
                  <wp:posOffset>279853</wp:posOffset>
                </wp:positionV>
                <wp:extent cx="2108362" cy="352425"/>
                <wp:effectExtent l="0" t="0" r="25400" b="2857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362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834A" id="大かっこ 19" o:spid="_x0000_s1026" type="#_x0000_t185" style="position:absolute;left:0;text-align:left;margin-left:296.4pt;margin-top:22.05pt;width:166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">
                <v:textbox inset="5.85pt,.7pt,5.85pt,.7pt"/>
              </v:shape>
            </w:pict>
          </mc:Fallback>
        </mc:AlternateContent>
      </w:r>
      <w:r w:rsidR="0089439D" w:rsidRPr="009C2C39">
        <w:rPr>
          <w:rFonts w:hAnsi="ＭＳ 明朝" w:hint="eastAsia"/>
        </w:rPr>
        <w:t xml:space="preserve">氏名　　　　　　　　　　　　　　</w:t>
      </w:r>
      <w:r w:rsidR="005C6C20">
        <w:rPr>
          <w:rFonts w:hAnsi="ＭＳ 明朝" w:hint="eastAsia"/>
        </w:rPr>
        <w:t xml:space="preserve">　</w:t>
      </w:r>
      <w:bookmarkStart w:id="0" w:name="_GoBack"/>
      <w:bookmarkEnd w:id="0"/>
      <w:r w:rsidR="0089439D" w:rsidRPr="009C2C39">
        <w:rPr>
          <w:rFonts w:hAnsi="ＭＳ 明朝" w:hint="eastAsia"/>
        </w:rPr>
        <w:t xml:space="preserve"> </w:t>
      </w:r>
      <w:r w:rsidR="0089439D" w:rsidRPr="009C2C39">
        <w:rPr>
          <w:rFonts w:hAnsi="ＭＳ 明朝"/>
        </w:rPr>
        <w:t xml:space="preserve"> </w:t>
      </w:r>
    </w:p>
    <w:p w14:paraId="4E7977FD" w14:textId="3D30C7E2" w:rsidR="0089439D" w:rsidRPr="009C2C39" w:rsidRDefault="0089439D" w:rsidP="009F206E">
      <w:pPr>
        <w:wordWrap w:val="0"/>
        <w:spacing w:line="0" w:lineRule="atLeast"/>
        <w:ind w:firstLineChars="3050" w:firstLine="6100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法人にあっては、主たる事務所の</w:t>
      </w:r>
    </w:p>
    <w:p w14:paraId="24FCFA8E" w14:textId="77777777" w:rsidR="0089439D" w:rsidRPr="009C2C39" w:rsidRDefault="0089439D" w:rsidP="009F206E">
      <w:pPr>
        <w:wordWrap w:val="0"/>
        <w:spacing w:line="0" w:lineRule="atLeast"/>
        <w:ind w:firstLineChars="3050" w:firstLine="6100"/>
        <w:jc w:val="left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>所在地、名称及び代表者の氏名</w:t>
      </w:r>
    </w:p>
    <w:p w14:paraId="1824E4AB" w14:textId="77777777" w:rsidR="0089439D" w:rsidRPr="009C2C39" w:rsidRDefault="0089439D" w:rsidP="00C208A4">
      <w:pPr>
        <w:wordWrap w:val="0"/>
        <w:spacing w:line="446" w:lineRule="exact"/>
        <w:ind w:right="552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電話番号　　　　　　　　　　　　</w:t>
      </w:r>
    </w:p>
    <w:p w14:paraId="5A6527BF" w14:textId="77777777" w:rsidR="0089439D" w:rsidRPr="009C2C39" w:rsidRDefault="0089439D" w:rsidP="0089439D">
      <w:pPr>
        <w:spacing w:line="200" w:lineRule="exact"/>
      </w:pPr>
    </w:p>
    <w:p w14:paraId="154E3CAD" w14:textId="77777777" w:rsidR="00C208A4" w:rsidRDefault="0089439D" w:rsidP="004A2445">
      <w:pPr>
        <w:ind w:leftChars="100" w:left="220" w:firstLineChars="100" w:firstLine="220"/>
        <w:rPr>
          <w:rFonts w:ascii="ＭＳ 明朝" w:hAnsi="ＭＳ 明朝"/>
        </w:rPr>
      </w:pPr>
      <w:r w:rsidRPr="009C2C39">
        <w:rPr>
          <w:rFonts w:hAnsi="ＭＳ 明朝" w:hint="eastAsia"/>
        </w:rPr>
        <w:t>開発行為を行いたいので、</w:t>
      </w:r>
      <w:r w:rsidRPr="009C2C39">
        <w:rPr>
          <w:rFonts w:ascii="ＭＳ 明朝" w:hAnsi="ＭＳ 明朝" w:hint="eastAsia"/>
        </w:rPr>
        <w:t>岐阜県水源地域保全条例第１６条第１項の規定により、次のとお</w:t>
      </w:r>
    </w:p>
    <w:p w14:paraId="62306CC8" w14:textId="5D796616" w:rsidR="0089439D" w:rsidRPr="009C2C39" w:rsidRDefault="0089439D" w:rsidP="00C208A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り届け出ます。</w:t>
      </w:r>
    </w:p>
    <w:p w14:paraId="76CA2A11" w14:textId="77777777" w:rsidR="0089439D" w:rsidRPr="009C2C39" w:rsidRDefault="0089439D" w:rsidP="0089439D">
      <w:pPr>
        <w:rPr>
          <w:rFonts w:ascii="ＭＳ 明朝" w:hAnsi="ＭＳ 明朝"/>
        </w:rPr>
      </w:pPr>
    </w:p>
    <w:p w14:paraId="44BCC037" w14:textId="77777777" w:rsidR="0089439D" w:rsidRPr="009C2C39" w:rsidRDefault="0089439D" w:rsidP="004A2445">
      <w:pPr>
        <w:spacing w:line="0" w:lineRule="atLeast"/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１　開発に関する事項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41"/>
        <w:gridCol w:w="710"/>
        <w:gridCol w:w="283"/>
        <w:gridCol w:w="851"/>
        <w:gridCol w:w="850"/>
        <w:gridCol w:w="1418"/>
        <w:gridCol w:w="1604"/>
      </w:tblGrid>
      <w:tr w:rsidR="0089439D" w:rsidRPr="009C2C39" w14:paraId="6BFB728D" w14:textId="77777777" w:rsidTr="00C208A4">
        <w:trPr>
          <w:trHeight w:val="28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1826E981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1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者</w:t>
            </w:r>
          </w:p>
        </w:tc>
        <w:tc>
          <w:tcPr>
            <w:tcW w:w="1134" w:type="dxa"/>
            <w:shd w:val="clear" w:color="auto" w:fill="auto"/>
          </w:tcPr>
          <w:p w14:paraId="27D8C671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4241A8F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7D738360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28668A3A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00D1A86B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0636C01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397D84F0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5383E37B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05BACBF7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6A2F73E2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0EBF35FA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1F61AAE1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00E53C5B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75490E87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不動産業　□林業　□その他（　　　　　　　）</w:t>
            </w:r>
          </w:p>
        </w:tc>
      </w:tr>
      <w:tr w:rsidR="0089439D" w:rsidRPr="009C2C39" w14:paraId="6618513E" w14:textId="77777777" w:rsidTr="00C208A4">
        <w:trPr>
          <w:trHeight w:val="28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8866A3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1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工事を請け負う者</w:t>
            </w:r>
          </w:p>
        </w:tc>
        <w:tc>
          <w:tcPr>
            <w:tcW w:w="1134" w:type="dxa"/>
            <w:shd w:val="clear" w:color="auto" w:fill="auto"/>
          </w:tcPr>
          <w:p w14:paraId="37A6D61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16701D1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4F37F9B7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4DF1B494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4CA971AC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1B7AC082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2CE446E5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3173CE0E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42B4AA21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27EF92E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643099DE" w14:textId="77777777" w:rsidTr="00C208A4">
        <w:trPr>
          <w:trHeight w:val="283"/>
        </w:trPr>
        <w:tc>
          <w:tcPr>
            <w:tcW w:w="2126" w:type="dxa"/>
            <w:shd w:val="clear" w:color="auto" w:fill="auto"/>
          </w:tcPr>
          <w:p w14:paraId="4C808CE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leftChars="-27" w:left="-58" w:hanging="1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着手予定年月日</w:t>
            </w:r>
          </w:p>
        </w:tc>
        <w:tc>
          <w:tcPr>
            <w:tcW w:w="6991" w:type="dxa"/>
            <w:gridSpan w:val="8"/>
            <w:shd w:val="clear" w:color="auto" w:fill="auto"/>
          </w:tcPr>
          <w:p w14:paraId="7AA9EE87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89439D" w:rsidRPr="009C2C39" w14:paraId="49CB9475" w14:textId="77777777" w:rsidTr="00C208A4">
        <w:trPr>
          <w:trHeight w:val="283"/>
        </w:trPr>
        <w:tc>
          <w:tcPr>
            <w:tcW w:w="2126" w:type="dxa"/>
            <w:shd w:val="clear" w:color="auto" w:fill="auto"/>
          </w:tcPr>
          <w:p w14:paraId="378BB7FC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leftChars="-27" w:left="-58" w:hanging="1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/>
              </w:rPr>
              <w:t xml:space="preserve"> </w:t>
            </w:r>
            <w:r w:rsidRPr="009C2C39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6991" w:type="dxa"/>
            <w:gridSpan w:val="8"/>
            <w:shd w:val="clear" w:color="auto" w:fill="auto"/>
          </w:tcPr>
          <w:p w14:paraId="061E0C5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89439D" w:rsidRPr="009C2C39" w14:paraId="7B92F9E7" w14:textId="77777777" w:rsidTr="00C208A4">
        <w:trPr>
          <w:trHeight w:val="28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220B3136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土地の所在、現況及び面積</w:t>
            </w:r>
          </w:p>
        </w:tc>
        <w:tc>
          <w:tcPr>
            <w:tcW w:w="3119" w:type="dxa"/>
            <w:gridSpan w:val="5"/>
            <w:shd w:val="clear" w:color="auto" w:fill="auto"/>
          </w:tcPr>
          <w:p w14:paraId="226B9CE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土地の所在</w:t>
            </w:r>
          </w:p>
        </w:tc>
        <w:tc>
          <w:tcPr>
            <w:tcW w:w="850" w:type="dxa"/>
            <w:shd w:val="clear" w:color="auto" w:fill="auto"/>
          </w:tcPr>
          <w:p w14:paraId="156E9A1E" w14:textId="3A2F63B6" w:rsidR="0089439D" w:rsidRPr="009C2C39" w:rsidRDefault="0089439D" w:rsidP="009C2C39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418" w:type="dxa"/>
            <w:shd w:val="clear" w:color="auto" w:fill="auto"/>
          </w:tcPr>
          <w:p w14:paraId="4F1B28B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面積(㎡)</w:t>
            </w:r>
          </w:p>
        </w:tc>
        <w:tc>
          <w:tcPr>
            <w:tcW w:w="1604" w:type="dxa"/>
            <w:shd w:val="clear" w:color="auto" w:fill="auto"/>
          </w:tcPr>
          <w:p w14:paraId="5FF6010B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うち水源地域の面積(㎡)</w:t>
            </w:r>
          </w:p>
        </w:tc>
      </w:tr>
      <w:tr w:rsidR="0089439D" w:rsidRPr="009C2C39" w14:paraId="6C7B63CF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508A1D3C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5D906C9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8A40A33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1827F25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04" w:type="dxa"/>
            <w:shd w:val="clear" w:color="auto" w:fill="auto"/>
          </w:tcPr>
          <w:p w14:paraId="4F89973A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3BB9D649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54B0F0F0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23180107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6AEC3B36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03A88660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04" w:type="dxa"/>
            <w:shd w:val="clear" w:color="auto" w:fill="auto"/>
          </w:tcPr>
          <w:p w14:paraId="7337B8C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72AD08A1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635E7660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9F02222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C5A4359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3DD694BC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04" w:type="dxa"/>
            <w:shd w:val="clear" w:color="auto" w:fill="auto"/>
          </w:tcPr>
          <w:p w14:paraId="6C14BD3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5B9CA1CB" w14:textId="77777777" w:rsidTr="00C208A4">
        <w:trPr>
          <w:trHeight w:val="283"/>
        </w:trPr>
        <w:tc>
          <w:tcPr>
            <w:tcW w:w="2126" w:type="dxa"/>
            <w:vMerge/>
            <w:shd w:val="clear" w:color="auto" w:fill="auto"/>
          </w:tcPr>
          <w:p w14:paraId="7330F44F" w14:textId="77777777" w:rsidR="0089439D" w:rsidRPr="009C2C39" w:rsidRDefault="0089439D" w:rsidP="0089439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819633A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4" w:type="dxa"/>
            <w:gridSpan w:val="3"/>
            <w:shd w:val="clear" w:color="auto" w:fill="auto"/>
          </w:tcPr>
          <w:p w14:paraId="41006A8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400" w:firstLine="88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筆</w:t>
            </w:r>
          </w:p>
        </w:tc>
        <w:tc>
          <w:tcPr>
            <w:tcW w:w="850" w:type="dxa"/>
            <w:shd w:val="clear" w:color="auto" w:fill="auto"/>
          </w:tcPr>
          <w:p w14:paraId="4803C1AA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14:paraId="532983E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04" w:type="dxa"/>
            <w:shd w:val="clear" w:color="auto" w:fill="auto"/>
          </w:tcPr>
          <w:p w14:paraId="7AB70DE2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0FBD6668" w14:textId="77777777" w:rsidTr="00C208A4">
        <w:trPr>
          <w:trHeight w:val="283"/>
        </w:trPr>
        <w:tc>
          <w:tcPr>
            <w:tcW w:w="2126" w:type="dxa"/>
            <w:shd w:val="clear" w:color="auto" w:fill="auto"/>
          </w:tcPr>
          <w:p w14:paraId="22F7CAFB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の目的</w:t>
            </w:r>
          </w:p>
        </w:tc>
        <w:tc>
          <w:tcPr>
            <w:tcW w:w="6991" w:type="dxa"/>
            <w:gridSpan w:val="8"/>
            <w:shd w:val="clear" w:color="auto" w:fill="auto"/>
          </w:tcPr>
          <w:p w14:paraId="1732B7A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89439D" w:rsidRPr="009C2C39" w14:paraId="43745EDC" w14:textId="77777777" w:rsidTr="00C208A4">
        <w:trPr>
          <w:trHeight w:val="31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00E4F3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</w:t>
            </w:r>
          </w:p>
          <w:p w14:paraId="7002BE7C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権原の種別</w:t>
            </w:r>
          </w:p>
        </w:tc>
        <w:tc>
          <w:tcPr>
            <w:tcW w:w="6991" w:type="dxa"/>
            <w:gridSpan w:val="8"/>
            <w:shd w:val="clear" w:color="auto" w:fill="auto"/>
          </w:tcPr>
          <w:p w14:paraId="3452877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所有権　□地上権　□地役権　□使用貸借による権利　□賃借権</w:t>
            </w:r>
          </w:p>
          <w:p w14:paraId="5D23DA23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その他（　　　　　　　　　　　　　　　　　　　　　　　　　）</w:t>
            </w:r>
          </w:p>
        </w:tc>
      </w:tr>
      <w:tr w:rsidR="0089439D" w:rsidRPr="009C2C39" w14:paraId="69484BA0" w14:textId="77777777" w:rsidTr="00C208A4">
        <w:trPr>
          <w:trHeight w:val="318"/>
        </w:trPr>
        <w:tc>
          <w:tcPr>
            <w:tcW w:w="2126" w:type="dxa"/>
            <w:vMerge/>
            <w:shd w:val="clear" w:color="auto" w:fill="auto"/>
          </w:tcPr>
          <w:p w14:paraId="6267F835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14:paraId="49AA04BC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5857" w:type="dxa"/>
            <w:gridSpan w:val="7"/>
            <w:shd w:val="clear" w:color="auto" w:fill="auto"/>
          </w:tcPr>
          <w:p w14:paraId="1A848753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□期間　　　　　　　　　　□その他　　　　　　　　　　</w:t>
            </w:r>
          </w:p>
        </w:tc>
      </w:tr>
      <w:tr w:rsidR="0089439D" w:rsidRPr="009C2C39" w14:paraId="1E0C4BA3" w14:textId="77777777" w:rsidTr="00C208A4">
        <w:trPr>
          <w:trHeight w:val="144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161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の種別</w:t>
            </w:r>
          </w:p>
          <w:p w14:paraId="6D7F19F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及び内容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B4B43DC" w14:textId="77777777" w:rsidR="004A2445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土地の形質の変</w:t>
            </w:r>
          </w:p>
          <w:p w14:paraId="40142B37" w14:textId="71772516" w:rsidR="0089439D" w:rsidRPr="009C2C39" w:rsidRDefault="004A2445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9439D" w:rsidRPr="009C2C39">
              <w:rPr>
                <w:rFonts w:ascii="ＭＳ 明朝" w:hAnsi="ＭＳ 明朝" w:hint="eastAsia"/>
              </w:rPr>
              <w:t>更</w:t>
            </w:r>
          </w:p>
        </w:tc>
        <w:tc>
          <w:tcPr>
            <w:tcW w:w="5006" w:type="dxa"/>
            <w:gridSpan w:val="5"/>
            <w:shd w:val="clear" w:color="auto" w:fill="auto"/>
          </w:tcPr>
          <w:p w14:paraId="60CABB04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土石の採掘　□樹根の採掘　□鉱物の採掘</w:t>
            </w:r>
          </w:p>
          <w:p w14:paraId="5C7560B8" w14:textId="2CE19634" w:rsidR="0089439D" w:rsidRPr="009C2C39" w:rsidRDefault="0089439D" w:rsidP="008E10F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開墾　□盛土　□切土　□土砂の堆積</w:t>
            </w:r>
          </w:p>
        </w:tc>
      </w:tr>
      <w:tr w:rsidR="0089439D" w:rsidRPr="009C2C39" w14:paraId="13CD8B68" w14:textId="77777777" w:rsidTr="00C208A4">
        <w:trPr>
          <w:trHeight w:val="218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BE690E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BD12ACF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rPr>
                <w:rFonts w:ascii="ＭＳ 明朝" w:hAnsi="ＭＳ 明朝"/>
              </w:rPr>
            </w:pPr>
          </w:p>
        </w:tc>
        <w:tc>
          <w:tcPr>
            <w:tcW w:w="5006" w:type="dxa"/>
            <w:gridSpan w:val="5"/>
            <w:shd w:val="clear" w:color="auto" w:fill="auto"/>
          </w:tcPr>
          <w:p w14:paraId="4264102E" w14:textId="0C09A32F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□建物　□その他の工作物（　　　　</w:t>
            </w:r>
            <w:r w:rsidR="001E6CC0">
              <w:rPr>
                <w:rFonts w:ascii="ＭＳ 明朝" w:hAnsi="ＭＳ 明朝" w:hint="eastAsia"/>
              </w:rPr>
              <w:t xml:space="preserve">　　</w:t>
            </w:r>
            <w:r w:rsidRPr="009C2C39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89439D" w:rsidRPr="009C2C39" w14:paraId="77677F77" w14:textId="77777777" w:rsidTr="00C208A4">
        <w:trPr>
          <w:trHeight w:val="265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69CE53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291D332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604103D6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723" w:type="dxa"/>
            <w:gridSpan w:val="4"/>
            <w:shd w:val="clear" w:color="auto" w:fill="auto"/>
          </w:tcPr>
          <w:p w14:paraId="393D1550" w14:textId="5B17D052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新築　□改築　□増築</w:t>
            </w:r>
            <w:r w:rsidR="00F243C7">
              <w:rPr>
                <w:rFonts w:ascii="ＭＳ 明朝" w:hAnsi="ＭＳ 明朝" w:hint="eastAsia"/>
              </w:rPr>
              <w:t xml:space="preserve">　□移転　□撤去</w:t>
            </w:r>
          </w:p>
        </w:tc>
      </w:tr>
      <w:tr w:rsidR="0089439D" w:rsidRPr="009C2C39" w14:paraId="1DE00F6F" w14:textId="77777777" w:rsidTr="00C208A4">
        <w:trPr>
          <w:trHeight w:val="285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91FD87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3B80346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5628F76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723" w:type="dxa"/>
            <w:gridSpan w:val="4"/>
            <w:shd w:val="clear" w:color="auto" w:fill="auto"/>
          </w:tcPr>
          <w:p w14:paraId="6126859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敷地面積　　　　㎡、規模・構造（　　　　　）</w:t>
            </w:r>
          </w:p>
        </w:tc>
      </w:tr>
      <w:tr w:rsidR="0089439D" w:rsidRPr="009C2C39" w14:paraId="4788333C" w14:textId="77777777" w:rsidTr="00C208A4">
        <w:trPr>
          <w:trHeight w:val="876"/>
        </w:trPr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BCC86D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61D2CA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□取水設備の設置</w:t>
            </w:r>
          </w:p>
        </w:tc>
        <w:tc>
          <w:tcPr>
            <w:tcW w:w="5006" w:type="dxa"/>
            <w:gridSpan w:val="5"/>
            <w:shd w:val="clear" w:color="auto" w:fill="auto"/>
          </w:tcPr>
          <w:p w14:paraId="23E07D61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１日最大取水量　　　㎥/日</w:t>
            </w:r>
          </w:p>
          <w:p w14:paraId="7636BE96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１日平均取水量　　　㎥/日</w:t>
            </w:r>
          </w:p>
          <w:p w14:paraId="2D3A8438" w14:textId="5F16957C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用途（　　　　</w:t>
            </w:r>
            <w:r w:rsidR="001E6CC0">
              <w:rPr>
                <w:rFonts w:ascii="ＭＳ 明朝" w:hAnsi="ＭＳ 明朝" w:hint="eastAsia"/>
              </w:rPr>
              <w:t xml:space="preserve">　　　　　　　</w:t>
            </w:r>
            <w:r w:rsidRPr="009C2C39">
              <w:rPr>
                <w:rFonts w:ascii="ＭＳ 明朝" w:hAnsi="ＭＳ 明朝" w:hint="eastAsia"/>
              </w:rPr>
              <w:t xml:space="preserve">　）</w:t>
            </w:r>
          </w:p>
          <w:p w14:paraId="38EF1868" w14:textId="77777777" w:rsidR="0089439D" w:rsidRPr="009C2C39" w:rsidRDefault="0089439D" w:rsidP="0089439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水の供給を受ける者の数（　　　　　）</w:t>
            </w:r>
          </w:p>
        </w:tc>
      </w:tr>
      <w:tr w:rsidR="0089439D" w:rsidRPr="009C2C39" w14:paraId="360BC923" w14:textId="77777777" w:rsidTr="00C208A4"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F225C63" w14:textId="77777777" w:rsidR="0089439D" w:rsidRPr="009C2C39" w:rsidRDefault="0089439D" w:rsidP="0089439D">
            <w:pPr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9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43F28C3" w14:textId="77777777" w:rsidR="0089439D" w:rsidRPr="009C2C39" w:rsidRDefault="0089439D" w:rsidP="0089439D">
            <w:pPr>
              <w:rPr>
                <w:rFonts w:ascii="ＭＳ 明朝" w:hAnsi="ＭＳ 明朝"/>
              </w:rPr>
            </w:pPr>
          </w:p>
        </w:tc>
      </w:tr>
    </w:tbl>
    <w:p w14:paraId="7D3006C6" w14:textId="77777777" w:rsidR="0089439D" w:rsidRPr="009C2C39" w:rsidRDefault="0089439D" w:rsidP="0089439D">
      <w:pPr>
        <w:rPr>
          <w:rFonts w:ascii="ＭＳ 明朝" w:hAnsi="ＭＳ 明朝"/>
        </w:rPr>
      </w:pPr>
    </w:p>
    <w:p w14:paraId="3680C993" w14:textId="1C466762" w:rsidR="0089439D" w:rsidRDefault="0089439D" w:rsidP="0089439D">
      <w:pPr>
        <w:rPr>
          <w:rFonts w:ascii="ＭＳ 明朝" w:hAnsi="ＭＳ 明朝"/>
        </w:rPr>
      </w:pPr>
    </w:p>
    <w:p w14:paraId="53F8E395" w14:textId="77777777" w:rsidR="00EF1F44" w:rsidRPr="009C2C39" w:rsidRDefault="00EF1F44" w:rsidP="0089439D">
      <w:pPr>
        <w:rPr>
          <w:rFonts w:ascii="ＭＳ 明朝" w:hAnsi="ＭＳ 明朝"/>
        </w:rPr>
      </w:pPr>
    </w:p>
    <w:p w14:paraId="05C1D8C2" w14:textId="77777777" w:rsidR="0089439D" w:rsidRPr="009C2C39" w:rsidRDefault="0089439D" w:rsidP="004A2445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lastRenderedPageBreak/>
        <w:t>２　添付書類</w:t>
      </w:r>
    </w:p>
    <w:p w14:paraId="78A54179" w14:textId="3F73F8F1" w:rsidR="0089439D" w:rsidRPr="009C2C39" w:rsidRDefault="0089439D" w:rsidP="004A2445">
      <w:pPr>
        <w:ind w:firstLineChars="200" w:firstLine="440"/>
        <w:rPr>
          <w:rFonts w:ascii="ＭＳ 明朝" w:hAnsi="ＭＳ 明朝"/>
        </w:rPr>
      </w:pPr>
      <w:r w:rsidRPr="009C2C39">
        <w:rPr>
          <w:rFonts w:ascii="ＭＳ 明朝" w:hAnsi="ＭＳ 明朝"/>
        </w:rPr>
        <w:t xml:space="preserve">(1) </w:t>
      </w:r>
      <w:r w:rsidRPr="009C2C39">
        <w:rPr>
          <w:rFonts w:ascii="ＭＳ 明朝" w:hAnsi="ＭＳ 明朝" w:hint="eastAsia"/>
        </w:rPr>
        <w:t>開発行為</w:t>
      </w:r>
      <w:r w:rsidR="004A2445">
        <w:rPr>
          <w:rFonts w:ascii="ＭＳ 明朝" w:hAnsi="ＭＳ 明朝" w:hint="eastAsia"/>
        </w:rPr>
        <w:t>に係る土地</w:t>
      </w:r>
      <w:r w:rsidRPr="009C2C39">
        <w:rPr>
          <w:rFonts w:ascii="ＭＳ 明朝" w:hAnsi="ＭＳ 明朝" w:hint="eastAsia"/>
        </w:rPr>
        <w:t>の位置を示す図面（縮尺５万分の１程度及び５千分の１程度）</w:t>
      </w:r>
    </w:p>
    <w:p w14:paraId="76CDA53B" w14:textId="24D77306" w:rsidR="0089439D" w:rsidRPr="009C2C39" w:rsidRDefault="0089439D" w:rsidP="004A2445">
      <w:pPr>
        <w:tabs>
          <w:tab w:val="left" w:pos="540"/>
        </w:tabs>
        <w:ind w:leftChars="200" w:left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</w:t>
      </w:r>
      <w:r w:rsidRPr="009C2C39">
        <w:rPr>
          <w:rFonts w:ascii="ＭＳ 明朝" w:hAnsi="ＭＳ 明朝"/>
        </w:rPr>
        <w:t xml:space="preserve">2) </w:t>
      </w:r>
      <w:r w:rsidR="00C208A4">
        <w:rPr>
          <w:rFonts w:ascii="ＭＳ 明朝" w:hAnsi="ＭＳ 明朝" w:hint="eastAsia"/>
        </w:rPr>
        <w:t>開発行為に係る</w:t>
      </w:r>
      <w:r w:rsidRPr="009C2C39">
        <w:rPr>
          <w:rFonts w:ascii="ＭＳ 明朝" w:hAnsi="ＭＳ 明朝" w:hint="eastAsia"/>
        </w:rPr>
        <w:t>権</w:t>
      </w:r>
      <w:r w:rsidR="00C208A4">
        <w:rPr>
          <w:rFonts w:ascii="ＭＳ 明朝" w:hAnsi="ＭＳ 明朝" w:hint="eastAsia"/>
        </w:rPr>
        <w:t>原</w:t>
      </w:r>
      <w:r w:rsidRPr="009C2C39">
        <w:rPr>
          <w:rFonts w:ascii="ＭＳ 明朝" w:hAnsi="ＭＳ 明朝" w:hint="eastAsia"/>
        </w:rPr>
        <w:t>を有することを証する書面の写し</w:t>
      </w:r>
    </w:p>
    <w:p w14:paraId="4A48C663" w14:textId="7FBB8927" w:rsidR="0089439D" w:rsidRPr="009C2C39" w:rsidRDefault="0089439D" w:rsidP="004A2445">
      <w:pPr>
        <w:tabs>
          <w:tab w:val="left" w:pos="540"/>
        </w:tabs>
        <w:ind w:leftChars="100" w:left="220"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3</w:t>
      </w:r>
      <w:r w:rsidRPr="009C2C39">
        <w:rPr>
          <w:rFonts w:ascii="ＭＳ 明朝" w:hAnsi="ＭＳ 明朝"/>
        </w:rPr>
        <w:t xml:space="preserve">) </w:t>
      </w:r>
      <w:r w:rsidRPr="009C2C39">
        <w:rPr>
          <w:rFonts w:ascii="ＭＳ 明朝" w:hAnsi="ＭＳ 明朝" w:hint="eastAsia"/>
        </w:rPr>
        <w:t>開発行為に係る土地の</w:t>
      </w:r>
      <w:r w:rsidR="00DC13A2">
        <w:rPr>
          <w:rFonts w:ascii="ＭＳ 明朝" w:hAnsi="ＭＳ 明朝" w:hint="eastAsia"/>
        </w:rPr>
        <w:t>現況を撮影した写真（</w:t>
      </w:r>
      <w:r w:rsidRPr="009C2C39">
        <w:rPr>
          <w:rFonts w:ascii="ＭＳ 明朝" w:hAnsi="ＭＳ 明朝" w:hint="eastAsia"/>
        </w:rPr>
        <w:t>全景及び主な箇所を撮影したもの）</w:t>
      </w:r>
    </w:p>
    <w:p w14:paraId="64EFAAD7" w14:textId="77777777" w:rsidR="0089439D" w:rsidRPr="009C2C39" w:rsidRDefault="0089439D" w:rsidP="004A2445">
      <w:pPr>
        <w:tabs>
          <w:tab w:val="left" w:pos="540"/>
        </w:tabs>
        <w:ind w:leftChars="100" w:left="220"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(4</w:t>
      </w:r>
      <w:r w:rsidRPr="009C2C39">
        <w:rPr>
          <w:rFonts w:ascii="ＭＳ 明朝" w:hAnsi="ＭＳ 明朝"/>
        </w:rPr>
        <w:t xml:space="preserve">) </w:t>
      </w:r>
      <w:r w:rsidRPr="009C2C39">
        <w:rPr>
          <w:rFonts w:ascii="ＭＳ 明朝" w:hAnsi="ＭＳ 明朝" w:hint="eastAsia"/>
        </w:rPr>
        <w:t>開発行為の内容を示す図面（平面図、断面図、構造図など）</w:t>
      </w:r>
    </w:p>
    <w:p w14:paraId="5979E301" w14:textId="77777777" w:rsidR="0089439D" w:rsidRPr="009C2C39" w:rsidRDefault="0089439D" w:rsidP="0089439D">
      <w:pPr>
        <w:tabs>
          <w:tab w:val="left" w:pos="540"/>
        </w:tabs>
        <w:ind w:left="540" w:hanging="540"/>
        <w:rPr>
          <w:rFonts w:ascii="ＭＳ 明朝" w:hAnsi="ＭＳ 明朝"/>
        </w:rPr>
      </w:pPr>
    </w:p>
    <w:p w14:paraId="34068298" w14:textId="77777777" w:rsidR="0089439D" w:rsidRPr="009C2C39" w:rsidRDefault="0089439D" w:rsidP="004A2445">
      <w:pPr>
        <w:ind w:leftChars="100" w:left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注　１　該当する□にレ点を記入すること。</w:t>
      </w:r>
    </w:p>
    <w:p w14:paraId="2D49A88E" w14:textId="77777777" w:rsidR="004A2445" w:rsidRDefault="0089439D" w:rsidP="004A2445">
      <w:pPr>
        <w:ind w:leftChars="300" w:left="66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２　「氏名」及び「住所」の欄は、法人にあっては、その名称、代表者の氏名及び主たる事</w:t>
      </w:r>
    </w:p>
    <w:p w14:paraId="62846815" w14:textId="4D29A495" w:rsidR="0089439D" w:rsidRPr="009C2C39" w:rsidRDefault="004A2445" w:rsidP="0089439D">
      <w:pPr>
        <w:ind w:leftChars="300" w:left="6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9439D" w:rsidRPr="009C2C39">
        <w:rPr>
          <w:rFonts w:ascii="ＭＳ 明朝" w:hAnsi="ＭＳ 明朝" w:hint="eastAsia"/>
        </w:rPr>
        <w:t>務所の所在地を記載すること。</w:t>
      </w:r>
    </w:p>
    <w:p w14:paraId="6AE6FA45" w14:textId="77777777" w:rsidR="004A2445" w:rsidRDefault="0089439D" w:rsidP="004A2445">
      <w:pPr>
        <w:ind w:leftChars="300" w:left="880" w:hangingChars="100" w:hanging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 xml:space="preserve">３　</w:t>
      </w:r>
      <w:r w:rsidR="00D112B6">
        <w:rPr>
          <w:rFonts w:ascii="ＭＳ 明朝" w:hAnsi="ＭＳ 明朝" w:hint="eastAsia"/>
        </w:rPr>
        <w:t>「土地の所在」</w:t>
      </w:r>
      <w:r w:rsidR="00C16688">
        <w:rPr>
          <w:rFonts w:ascii="ＭＳ 明朝" w:hAnsi="ＭＳ 明朝" w:hint="eastAsia"/>
        </w:rPr>
        <w:t>の</w:t>
      </w:r>
      <w:r w:rsidRPr="009C2C39">
        <w:rPr>
          <w:rFonts w:ascii="ＭＳ 明朝" w:hAnsi="ＭＳ 明朝" w:hint="eastAsia"/>
        </w:rPr>
        <w:t>欄は、届出に係る土地について市町村名から記載すること。</w:t>
      </w:r>
      <w:r w:rsidR="004A2445" w:rsidRPr="009C2C39">
        <w:rPr>
          <w:rFonts w:ascii="ＭＳ 明朝" w:hAnsi="ＭＳ 明朝" w:hint="eastAsia"/>
        </w:rPr>
        <w:t>届出に係る土地が３筆を超えるときは、「外○筆（別紙記載）」として記載の上、別紙を添付すること。</w:t>
      </w:r>
    </w:p>
    <w:p w14:paraId="17C61772" w14:textId="77777777" w:rsidR="004A2445" w:rsidRDefault="004A2445" w:rsidP="004A2445">
      <w:pPr>
        <w:ind w:leftChars="300" w:left="88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D112B6" w:rsidRPr="009C2C39">
        <w:rPr>
          <w:rFonts w:ascii="ＭＳ 明朝" w:hAnsi="ＭＳ 明朝" w:hint="eastAsia"/>
        </w:rPr>
        <w:t>「現況」の欄は、木竹の生育状況など、主たる現況を具体的に記載すること。</w:t>
      </w:r>
    </w:p>
    <w:p w14:paraId="76F15400" w14:textId="7524FD20" w:rsidR="0089439D" w:rsidRPr="009C2C39" w:rsidRDefault="004A2445" w:rsidP="004A2445">
      <w:pPr>
        <w:ind w:leftChars="300" w:left="88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89439D" w:rsidRPr="009C2C39">
        <w:rPr>
          <w:rFonts w:ascii="ＭＳ 明朝" w:hAnsi="ＭＳ 明朝" w:hint="eastAsia"/>
        </w:rPr>
        <w:t>「面積」の欄は、開発行為を行う区域の面積を記載すること。</w:t>
      </w:r>
    </w:p>
    <w:p w14:paraId="23308481" w14:textId="1D2C4249" w:rsidR="0089439D" w:rsidRPr="009C2C39" w:rsidRDefault="004A2445" w:rsidP="004A2445">
      <w:pPr>
        <w:ind w:leftChars="200" w:left="44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89439D" w:rsidRPr="009C2C39">
        <w:rPr>
          <w:rFonts w:ascii="ＭＳ 明朝" w:hAnsi="ＭＳ 明朝" w:hint="eastAsia"/>
        </w:rPr>
        <w:t xml:space="preserve">　「開発行為に係る権原の種別」の欄は、所有権以外の権原にあっては、種別及び内容（期</w:t>
      </w:r>
    </w:p>
    <w:p w14:paraId="1758101F" w14:textId="77777777" w:rsidR="0089439D" w:rsidRPr="009C2C39" w:rsidRDefault="0089439D" w:rsidP="004A2445">
      <w:pPr>
        <w:ind w:leftChars="200" w:left="440" w:firstLineChars="200" w:firstLine="44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間等）を記載すること｡</w:t>
      </w:r>
    </w:p>
    <w:p w14:paraId="286F4523" w14:textId="481EA9AE" w:rsidR="0089439D" w:rsidRPr="009C2C39" w:rsidRDefault="004A2445" w:rsidP="004A2445">
      <w:pPr>
        <w:ind w:leftChars="200" w:left="44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89439D" w:rsidRPr="009C2C39">
        <w:rPr>
          <w:rFonts w:ascii="ＭＳ 明朝" w:hAnsi="ＭＳ 明朝" w:hint="eastAsia"/>
        </w:rPr>
        <w:t xml:space="preserve">　（　）内には、内容を具体的に記載すること。</w:t>
      </w:r>
    </w:p>
    <w:p w14:paraId="4FBC1B51" w14:textId="3180E382" w:rsidR="0089439D" w:rsidRPr="009C2C39" w:rsidRDefault="004A2445" w:rsidP="004A2445">
      <w:pPr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89439D" w:rsidRPr="009C2C39">
        <w:rPr>
          <w:rFonts w:ascii="ＭＳ 明朝" w:hAnsi="ＭＳ 明朝" w:hint="eastAsia"/>
        </w:rPr>
        <w:t xml:space="preserve">　「備考」</w:t>
      </w:r>
      <w:r w:rsidR="00D112B6">
        <w:rPr>
          <w:rFonts w:ascii="ＭＳ 明朝" w:hAnsi="ＭＳ 明朝" w:hint="eastAsia"/>
        </w:rPr>
        <w:t>の</w:t>
      </w:r>
      <w:r w:rsidR="0089439D" w:rsidRPr="009C2C39">
        <w:rPr>
          <w:rFonts w:ascii="ＭＳ 明朝" w:hAnsi="ＭＳ 明朝" w:hint="eastAsia"/>
        </w:rPr>
        <w:t>欄は、開発行為に</w:t>
      </w:r>
      <w:r>
        <w:rPr>
          <w:rFonts w:ascii="ＭＳ 明朝" w:hAnsi="ＭＳ 明朝" w:hint="eastAsia"/>
        </w:rPr>
        <w:t>係る</w:t>
      </w:r>
      <w:r w:rsidR="0089439D" w:rsidRPr="009C2C39">
        <w:rPr>
          <w:rFonts w:ascii="ＭＳ 明朝" w:hAnsi="ＭＳ 明朝" w:hint="eastAsia"/>
        </w:rPr>
        <w:t>関係法令の手続状況</w:t>
      </w:r>
      <w:r>
        <w:rPr>
          <w:rFonts w:ascii="ＭＳ 明朝" w:hAnsi="ＭＳ 明朝" w:hint="eastAsia"/>
        </w:rPr>
        <w:t>など</w:t>
      </w:r>
      <w:r w:rsidR="0089439D" w:rsidRPr="009C2C39">
        <w:rPr>
          <w:rFonts w:ascii="ＭＳ 明朝" w:hAnsi="ＭＳ 明朝" w:hint="eastAsia"/>
        </w:rPr>
        <w:t>を記載すること。</w:t>
      </w:r>
    </w:p>
    <w:p w14:paraId="7E70D6D4" w14:textId="77777777" w:rsidR="0089439D" w:rsidRPr="009C2C39" w:rsidRDefault="0089439D" w:rsidP="0089439D">
      <w:pPr>
        <w:rPr>
          <w:rFonts w:ascii="ＭＳ 明朝" w:hAnsi="ＭＳ 明朝"/>
        </w:rPr>
      </w:pPr>
    </w:p>
    <w:p w14:paraId="49EE6C24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5AB774EC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B0D6563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5BF77722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3FA229F8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B30E809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2E426C0D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537ECD7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0D85BDD7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5ED08A64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0159FB65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740DF5BB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5698EEEF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41330B3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2F400FC1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7A938F4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41FABA50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5215F85D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2FE5F9E7" w14:textId="77777777" w:rsidR="0089439D" w:rsidRPr="009C2C39" w:rsidRDefault="0089439D" w:rsidP="0089439D">
      <w:pPr>
        <w:rPr>
          <w:rFonts w:ascii="ＭＳ 明朝"/>
          <w:sz w:val="21"/>
          <w:szCs w:val="21"/>
        </w:rPr>
      </w:pPr>
    </w:p>
    <w:p w14:paraId="24B0DEE6" w14:textId="1B0EE80C" w:rsidR="0089439D" w:rsidRDefault="0089439D" w:rsidP="0089439D">
      <w:pPr>
        <w:rPr>
          <w:rFonts w:ascii="ＭＳ 明朝"/>
          <w:sz w:val="21"/>
          <w:szCs w:val="21"/>
        </w:rPr>
      </w:pPr>
    </w:p>
    <w:p w14:paraId="25E8C570" w14:textId="0E3FA1D3" w:rsidR="003A3A0F" w:rsidRDefault="003A3A0F" w:rsidP="0089439D">
      <w:pPr>
        <w:rPr>
          <w:rFonts w:ascii="ＭＳ 明朝"/>
          <w:sz w:val="21"/>
          <w:szCs w:val="21"/>
        </w:rPr>
      </w:pPr>
    </w:p>
    <w:p w14:paraId="3A2FD533" w14:textId="77777777" w:rsidR="00EF1F44" w:rsidRDefault="00EF1F44" w:rsidP="0089439D">
      <w:pPr>
        <w:rPr>
          <w:rFonts w:ascii="ＭＳ 明朝"/>
          <w:sz w:val="21"/>
          <w:szCs w:val="21"/>
        </w:rPr>
      </w:pPr>
    </w:p>
    <w:sectPr w:rsidR="00EF1F44" w:rsidSect="00EF1F44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22B6" w14:textId="77777777" w:rsidR="004F244E" w:rsidRDefault="004F244E">
      <w:r>
        <w:separator/>
      </w:r>
    </w:p>
  </w:endnote>
  <w:endnote w:type="continuationSeparator" w:id="0">
    <w:p w14:paraId="28D92ACC" w14:textId="77777777" w:rsidR="004F244E" w:rsidRDefault="004F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AE2A" w14:textId="77777777" w:rsidR="004F244E" w:rsidRDefault="004F244E">
      <w:r>
        <w:separator/>
      </w:r>
    </w:p>
  </w:footnote>
  <w:footnote w:type="continuationSeparator" w:id="0">
    <w:p w14:paraId="5E866E2B" w14:textId="77777777" w:rsidR="004F244E" w:rsidRDefault="004F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CFFA" w14:textId="77777777" w:rsidR="00BF70CD" w:rsidRPr="004665C1" w:rsidRDefault="00BF70CD" w:rsidP="0008576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9BF"/>
    <w:multiLevelType w:val="hybridMultilevel"/>
    <w:tmpl w:val="2EB673D0"/>
    <w:lvl w:ilvl="0" w:tplc="85EC2DD2">
      <w:start w:val="1"/>
      <w:numFmt w:val="decimal"/>
      <w:lvlText w:val="(%1)"/>
      <w:lvlJc w:val="left"/>
      <w:pPr>
        <w:ind w:left="810" w:hanging="4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E322C4D"/>
    <w:multiLevelType w:val="hybridMultilevel"/>
    <w:tmpl w:val="44CA63A6"/>
    <w:lvl w:ilvl="0" w:tplc="09BE25EC">
      <w:start w:val="1"/>
      <w:numFmt w:val="decimal"/>
      <w:lvlText w:val="(%1)"/>
      <w:lvlJc w:val="left"/>
      <w:pPr>
        <w:ind w:left="803" w:hanging="4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05"/>
    <w:rsid w:val="0002231D"/>
    <w:rsid w:val="00026854"/>
    <w:rsid w:val="00070835"/>
    <w:rsid w:val="000812ED"/>
    <w:rsid w:val="00085768"/>
    <w:rsid w:val="000923C5"/>
    <w:rsid w:val="000A1DBB"/>
    <w:rsid w:val="000B4036"/>
    <w:rsid w:val="000C033E"/>
    <w:rsid w:val="000D2858"/>
    <w:rsid w:val="001069FE"/>
    <w:rsid w:val="00110A80"/>
    <w:rsid w:val="00120F32"/>
    <w:rsid w:val="00121DF4"/>
    <w:rsid w:val="0014744D"/>
    <w:rsid w:val="00152589"/>
    <w:rsid w:val="0018535E"/>
    <w:rsid w:val="001B4B3B"/>
    <w:rsid w:val="001B4EAA"/>
    <w:rsid w:val="001C090C"/>
    <w:rsid w:val="001E64B2"/>
    <w:rsid w:val="001E6CC0"/>
    <w:rsid w:val="002175AC"/>
    <w:rsid w:val="002205D1"/>
    <w:rsid w:val="00235A42"/>
    <w:rsid w:val="0024138D"/>
    <w:rsid w:val="00250C0C"/>
    <w:rsid w:val="002662C0"/>
    <w:rsid w:val="002748E0"/>
    <w:rsid w:val="002806C5"/>
    <w:rsid w:val="00283B1A"/>
    <w:rsid w:val="002862C5"/>
    <w:rsid w:val="002C374B"/>
    <w:rsid w:val="002D231E"/>
    <w:rsid w:val="002D4D45"/>
    <w:rsid w:val="002D75FD"/>
    <w:rsid w:val="002F4FCD"/>
    <w:rsid w:val="0030268D"/>
    <w:rsid w:val="003174B5"/>
    <w:rsid w:val="00325A2F"/>
    <w:rsid w:val="003263D4"/>
    <w:rsid w:val="00333B2E"/>
    <w:rsid w:val="0033794B"/>
    <w:rsid w:val="00343F26"/>
    <w:rsid w:val="00353DBF"/>
    <w:rsid w:val="00356C23"/>
    <w:rsid w:val="0038186C"/>
    <w:rsid w:val="003A3A0F"/>
    <w:rsid w:val="00411053"/>
    <w:rsid w:val="004167D2"/>
    <w:rsid w:val="00450DE9"/>
    <w:rsid w:val="00462EA5"/>
    <w:rsid w:val="00471AB0"/>
    <w:rsid w:val="0048240D"/>
    <w:rsid w:val="00486F3D"/>
    <w:rsid w:val="004927DF"/>
    <w:rsid w:val="00497A58"/>
    <w:rsid w:val="004A2445"/>
    <w:rsid w:val="004B407F"/>
    <w:rsid w:val="004B5437"/>
    <w:rsid w:val="004C3AAB"/>
    <w:rsid w:val="004D457F"/>
    <w:rsid w:val="004F244E"/>
    <w:rsid w:val="004F485B"/>
    <w:rsid w:val="004F60CE"/>
    <w:rsid w:val="00516BE6"/>
    <w:rsid w:val="00573F04"/>
    <w:rsid w:val="00583FCB"/>
    <w:rsid w:val="0058650B"/>
    <w:rsid w:val="005C1D09"/>
    <w:rsid w:val="005C6C20"/>
    <w:rsid w:val="005D5014"/>
    <w:rsid w:val="005D5474"/>
    <w:rsid w:val="005E48C3"/>
    <w:rsid w:val="005F1030"/>
    <w:rsid w:val="005F3AFF"/>
    <w:rsid w:val="00605352"/>
    <w:rsid w:val="0064448C"/>
    <w:rsid w:val="006728B4"/>
    <w:rsid w:val="0067300C"/>
    <w:rsid w:val="00687F63"/>
    <w:rsid w:val="00692720"/>
    <w:rsid w:val="006A0FF4"/>
    <w:rsid w:val="006A66F4"/>
    <w:rsid w:val="006B3973"/>
    <w:rsid w:val="006B5A3E"/>
    <w:rsid w:val="006D3718"/>
    <w:rsid w:val="006D42B6"/>
    <w:rsid w:val="007021D6"/>
    <w:rsid w:val="00736658"/>
    <w:rsid w:val="00743A34"/>
    <w:rsid w:val="0074471C"/>
    <w:rsid w:val="007555E3"/>
    <w:rsid w:val="00756B0D"/>
    <w:rsid w:val="00763C6C"/>
    <w:rsid w:val="00776C79"/>
    <w:rsid w:val="00784B72"/>
    <w:rsid w:val="00786F38"/>
    <w:rsid w:val="007870D6"/>
    <w:rsid w:val="00790BA2"/>
    <w:rsid w:val="007A0381"/>
    <w:rsid w:val="007B4EFB"/>
    <w:rsid w:val="007C7A4B"/>
    <w:rsid w:val="007E0504"/>
    <w:rsid w:val="00802405"/>
    <w:rsid w:val="00810A19"/>
    <w:rsid w:val="00815445"/>
    <w:rsid w:val="00831174"/>
    <w:rsid w:val="0085040B"/>
    <w:rsid w:val="00866DC6"/>
    <w:rsid w:val="00873F12"/>
    <w:rsid w:val="0087560C"/>
    <w:rsid w:val="00883CAE"/>
    <w:rsid w:val="008870E0"/>
    <w:rsid w:val="0089439D"/>
    <w:rsid w:val="00895731"/>
    <w:rsid w:val="008B3289"/>
    <w:rsid w:val="008B5CD1"/>
    <w:rsid w:val="008C1D6C"/>
    <w:rsid w:val="008E10FF"/>
    <w:rsid w:val="0090324C"/>
    <w:rsid w:val="0091256A"/>
    <w:rsid w:val="00926B14"/>
    <w:rsid w:val="00935708"/>
    <w:rsid w:val="00935CAA"/>
    <w:rsid w:val="00950ED0"/>
    <w:rsid w:val="00963685"/>
    <w:rsid w:val="00964865"/>
    <w:rsid w:val="00967E6E"/>
    <w:rsid w:val="00973263"/>
    <w:rsid w:val="00981912"/>
    <w:rsid w:val="00997384"/>
    <w:rsid w:val="009A14F0"/>
    <w:rsid w:val="009A5FF2"/>
    <w:rsid w:val="009B2077"/>
    <w:rsid w:val="009B6D5D"/>
    <w:rsid w:val="009C2C39"/>
    <w:rsid w:val="009F0491"/>
    <w:rsid w:val="009F206E"/>
    <w:rsid w:val="009F6B08"/>
    <w:rsid w:val="00A16B12"/>
    <w:rsid w:val="00A20380"/>
    <w:rsid w:val="00A53A80"/>
    <w:rsid w:val="00A56753"/>
    <w:rsid w:val="00A72E5A"/>
    <w:rsid w:val="00AA2410"/>
    <w:rsid w:val="00AA3D23"/>
    <w:rsid w:val="00AB7284"/>
    <w:rsid w:val="00AC13AB"/>
    <w:rsid w:val="00AD2E35"/>
    <w:rsid w:val="00AD3C7C"/>
    <w:rsid w:val="00AE13DC"/>
    <w:rsid w:val="00AE3EAD"/>
    <w:rsid w:val="00AE644E"/>
    <w:rsid w:val="00AF3C8D"/>
    <w:rsid w:val="00B256C0"/>
    <w:rsid w:val="00B33E6A"/>
    <w:rsid w:val="00B35153"/>
    <w:rsid w:val="00B5611D"/>
    <w:rsid w:val="00B678CF"/>
    <w:rsid w:val="00B94087"/>
    <w:rsid w:val="00BA2442"/>
    <w:rsid w:val="00BA74D6"/>
    <w:rsid w:val="00BB2C4A"/>
    <w:rsid w:val="00BB6C6E"/>
    <w:rsid w:val="00BC3E65"/>
    <w:rsid w:val="00BF70CD"/>
    <w:rsid w:val="00C11BC3"/>
    <w:rsid w:val="00C16688"/>
    <w:rsid w:val="00C208A4"/>
    <w:rsid w:val="00C2717C"/>
    <w:rsid w:val="00C4356F"/>
    <w:rsid w:val="00C64153"/>
    <w:rsid w:val="00C66375"/>
    <w:rsid w:val="00C77881"/>
    <w:rsid w:val="00CA005D"/>
    <w:rsid w:val="00D06496"/>
    <w:rsid w:val="00D112B6"/>
    <w:rsid w:val="00D60805"/>
    <w:rsid w:val="00D621B0"/>
    <w:rsid w:val="00D81482"/>
    <w:rsid w:val="00DA1F11"/>
    <w:rsid w:val="00DC13A2"/>
    <w:rsid w:val="00DC5116"/>
    <w:rsid w:val="00DC6963"/>
    <w:rsid w:val="00DD751A"/>
    <w:rsid w:val="00DE742C"/>
    <w:rsid w:val="00E0124E"/>
    <w:rsid w:val="00E267BE"/>
    <w:rsid w:val="00E3329D"/>
    <w:rsid w:val="00E621F8"/>
    <w:rsid w:val="00E624E8"/>
    <w:rsid w:val="00E643D9"/>
    <w:rsid w:val="00E65A17"/>
    <w:rsid w:val="00E72A89"/>
    <w:rsid w:val="00EC4598"/>
    <w:rsid w:val="00ED0AC2"/>
    <w:rsid w:val="00ED2DD1"/>
    <w:rsid w:val="00EF1F44"/>
    <w:rsid w:val="00EF3860"/>
    <w:rsid w:val="00EF5729"/>
    <w:rsid w:val="00F00F80"/>
    <w:rsid w:val="00F24303"/>
    <w:rsid w:val="00F243C7"/>
    <w:rsid w:val="00F337E3"/>
    <w:rsid w:val="00F3601F"/>
    <w:rsid w:val="00F4493B"/>
    <w:rsid w:val="00F465FE"/>
    <w:rsid w:val="00F65482"/>
    <w:rsid w:val="00F70C07"/>
    <w:rsid w:val="00F830C4"/>
    <w:rsid w:val="00F97E25"/>
    <w:rsid w:val="00FC5AE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699F"/>
  <w15:chartTrackingRefBased/>
  <w15:docId w15:val="{320B795E-E42C-4288-8117-4F5DA0E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3C8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3C8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D5474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rsid w:val="005D5474"/>
    <w:rPr>
      <w:rFonts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D5474"/>
    <w:pPr>
      <w:jc w:val="right"/>
    </w:pPr>
    <w:rPr>
      <w:rFonts w:hAnsi="ＭＳ 明朝"/>
    </w:rPr>
  </w:style>
  <w:style w:type="character" w:customStyle="1" w:styleId="aa">
    <w:name w:val="結語 (文字)"/>
    <w:link w:val="a9"/>
    <w:uiPriority w:val="99"/>
    <w:rsid w:val="005D547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7B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1B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1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1BC3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1BC3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67E6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C157-E040-4543-8408-B2D07573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等</dc:creator>
  <cp:lastModifiedBy>木村 等</cp:lastModifiedBy>
  <cp:revision>9</cp:revision>
  <cp:lastPrinted>2020-10-05T07:43:00Z</cp:lastPrinted>
  <dcterms:created xsi:type="dcterms:W3CDTF">2020-10-05T06:32:00Z</dcterms:created>
  <dcterms:modified xsi:type="dcterms:W3CDTF">2021-04-12T07:19:00Z</dcterms:modified>
</cp:coreProperties>
</file>